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F06B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A72489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2</w:t>
      </w:r>
      <w:r w:rsidR="005F06BA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821E14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75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3A3B1B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 w:rsidRPr="00FE3860">
        <w:rPr>
          <w:sz w:val="28"/>
          <w:szCs w:val="28"/>
        </w:rPr>
        <w:t>«Охрана окружающей среды и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рациональное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природопользование»</w:t>
      </w:r>
      <w:r w:rsidR="003A3B1B">
        <w:rPr>
          <w:sz w:val="28"/>
          <w:szCs w:val="28"/>
        </w:rPr>
        <w:t xml:space="preserve"> </w:t>
      </w:r>
    </w:p>
    <w:p w:rsidR="006B3F66" w:rsidRPr="00C73C63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1 полугодие 202</w:t>
      </w:r>
      <w:r w:rsidR="00821E14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21E14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</w:t>
      </w:r>
      <w:r w:rsidR="00A0025B">
        <w:rPr>
          <w:rFonts w:eastAsia="Calibri"/>
          <w:sz w:val="28"/>
          <w:szCs w:val="28"/>
          <w:lang w:eastAsia="en-US"/>
        </w:rPr>
        <w:t>лу со дня 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72489">
        <w:rPr>
          <w:kern w:val="2"/>
          <w:sz w:val="28"/>
          <w:szCs w:val="28"/>
        </w:rPr>
        <w:t>22</w:t>
      </w:r>
      <w:r w:rsidR="005F06BA">
        <w:rPr>
          <w:kern w:val="2"/>
          <w:sz w:val="28"/>
          <w:szCs w:val="28"/>
        </w:rPr>
        <w:t>.</w:t>
      </w:r>
      <w:r w:rsidR="00A72489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821E14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A72489">
        <w:rPr>
          <w:kern w:val="2"/>
          <w:sz w:val="28"/>
          <w:szCs w:val="28"/>
        </w:rPr>
        <w:t>75</w:t>
      </w:r>
      <w:r w:rsidR="005F06BA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3A3B1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C1696D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3A3B1B" w:rsidRDefault="003A3B1B" w:rsidP="00432FB9">
            <w:pPr>
              <w:widowControl w:val="0"/>
              <w:autoSpaceDE w:val="0"/>
              <w:autoSpaceDN w:val="0"/>
              <w:adjustRightInd w:val="0"/>
            </w:pPr>
            <w:r w:rsidRPr="003A3B1B">
              <w:t>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163CBB" w:rsidP="00C1696D">
            <w:pPr>
              <w:jc w:val="center"/>
            </w:pPr>
            <w:r>
              <w:t>2</w:t>
            </w:r>
            <w:r w:rsidR="00200332">
              <w:t xml:space="preserve"> </w:t>
            </w:r>
            <w:r w:rsidR="00C1696D">
              <w:t>280</w:t>
            </w:r>
            <w:r w:rsidR="00432FB9" w:rsidRPr="00432FB9">
              <w:t>,</w:t>
            </w:r>
            <w:r w:rsidR="00C1696D">
              <w:t>7</w:t>
            </w:r>
          </w:p>
        </w:tc>
        <w:tc>
          <w:tcPr>
            <w:tcW w:w="1700" w:type="dxa"/>
          </w:tcPr>
          <w:p w:rsidR="00432FB9" w:rsidRPr="00432FB9" w:rsidRDefault="00163CBB" w:rsidP="00C1696D">
            <w:pPr>
              <w:jc w:val="center"/>
            </w:pPr>
            <w:r>
              <w:t>2</w:t>
            </w:r>
            <w:r w:rsidR="00200332">
              <w:t xml:space="preserve"> </w:t>
            </w:r>
            <w:r w:rsidR="00C1696D">
              <w:t>280</w:t>
            </w:r>
            <w:r w:rsidR="00432FB9" w:rsidRPr="00432FB9">
              <w:t>,</w:t>
            </w:r>
            <w:r w:rsidR="00C1696D">
              <w:t>7</w:t>
            </w:r>
          </w:p>
        </w:tc>
        <w:tc>
          <w:tcPr>
            <w:tcW w:w="993" w:type="dxa"/>
          </w:tcPr>
          <w:p w:rsidR="00432FB9" w:rsidRPr="001F0148" w:rsidRDefault="00163CBB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C1696D">
              <w:t>99</w:t>
            </w:r>
            <w:r w:rsidR="00432FB9">
              <w:t>,</w:t>
            </w:r>
            <w:r w:rsidR="00C1696D">
              <w:t>3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1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минимизация негативного воздействия на состояние окружающей среды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1696D">
              <w:t>5</w:t>
            </w:r>
            <w:r w:rsidRPr="00432FB9">
              <w:t>,</w:t>
            </w:r>
            <w:r w:rsidR="00C1696D">
              <w:t>1</w:t>
            </w:r>
          </w:p>
        </w:tc>
        <w:tc>
          <w:tcPr>
            <w:tcW w:w="1700" w:type="dxa"/>
          </w:tcPr>
          <w:p w:rsidR="00200332" w:rsidRPr="00432FB9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1696D">
              <w:t>5</w:t>
            </w:r>
            <w:r w:rsidRPr="00432FB9">
              <w:t>,</w:t>
            </w:r>
            <w:r w:rsidR="00C1696D">
              <w:t>1</w:t>
            </w:r>
          </w:p>
        </w:tc>
        <w:tc>
          <w:tcPr>
            <w:tcW w:w="993" w:type="dxa"/>
          </w:tcPr>
          <w:p w:rsidR="00200332" w:rsidRPr="001F0148" w:rsidRDefault="00C1696D" w:rsidP="00C1696D">
            <w:pPr>
              <w:jc w:val="center"/>
            </w:pPr>
            <w:r>
              <w:t>8</w:t>
            </w:r>
            <w:r w:rsidR="00200332" w:rsidRPr="001F0148">
              <w:t>,</w:t>
            </w:r>
            <w:r>
              <w:t>4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8E0D1C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2.</w:t>
            </w:r>
            <w:r w:rsidRPr="00200332">
              <w:t xml:space="preserve"> 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3.</w:t>
            </w:r>
          </w:p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200332">
              <w:t>Благоустройство общей территории населенных пунктов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расширение системы наблюдения за состоянием окружающей среды; формирование экологической культуры, развитие экологического просвещения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C1696D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63CBB">
              <w:t xml:space="preserve"> </w:t>
            </w:r>
            <w:r>
              <w:t>095</w:t>
            </w:r>
            <w:r w:rsidR="00163CBB">
              <w:t>,</w:t>
            </w:r>
            <w:r>
              <w:t>6</w:t>
            </w:r>
          </w:p>
        </w:tc>
        <w:tc>
          <w:tcPr>
            <w:tcW w:w="1700" w:type="dxa"/>
          </w:tcPr>
          <w:p w:rsidR="00200332" w:rsidRPr="00432FB9" w:rsidRDefault="00C1696D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00332">
              <w:t xml:space="preserve"> </w:t>
            </w:r>
            <w:r>
              <w:t>095</w:t>
            </w:r>
            <w:r w:rsidR="00200332">
              <w:t>,</w:t>
            </w:r>
            <w:r>
              <w:t>6</w:t>
            </w:r>
          </w:p>
        </w:tc>
        <w:tc>
          <w:tcPr>
            <w:tcW w:w="993" w:type="dxa"/>
          </w:tcPr>
          <w:p w:rsidR="00200332" w:rsidRPr="001F0148" w:rsidRDefault="00C1696D" w:rsidP="00C1696D">
            <w:pPr>
              <w:jc w:val="center"/>
            </w:pPr>
            <w:r>
              <w:t>882</w:t>
            </w:r>
            <w:r w:rsidR="00200332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4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Содержание и текущий ремонт мест захорон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332">
              <w:rPr>
                <w:kern w:val="2"/>
              </w:rPr>
              <w:t>благоустройство кладбищ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C1696D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  <w:r w:rsidR="00200332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C1696D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  <w:r w:rsidR="00200332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>
              <w:t>8,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5.</w:t>
            </w:r>
            <w:r w:rsidRPr="00200332"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зеленение общественных мест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C1696D" w:rsidP="00200332">
            <w:pPr>
              <w:jc w:val="center"/>
            </w:pPr>
            <w:r>
              <w:t>4</w:t>
            </w:r>
            <w:r w:rsidR="00200332" w:rsidRPr="008934E6">
              <w:t>0,0</w:t>
            </w:r>
          </w:p>
        </w:tc>
        <w:tc>
          <w:tcPr>
            <w:tcW w:w="1700" w:type="dxa"/>
          </w:tcPr>
          <w:p w:rsidR="00200332" w:rsidRDefault="00C1696D" w:rsidP="00200332">
            <w:pPr>
              <w:jc w:val="center"/>
            </w:pPr>
            <w:r>
              <w:t>4</w:t>
            </w:r>
            <w:r w:rsidR="00200332"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6.</w:t>
            </w:r>
            <w:r w:rsidRPr="00200332">
              <w:t xml:space="preserve"> Отлов бродячих животных, представляющих угрозу безопасности жителей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тлов безнадзорных животных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vMerge w:val="restart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163CBB" w:rsidP="00C1696D">
            <w:pPr>
              <w:jc w:val="center"/>
            </w:pPr>
            <w:r>
              <w:t>2</w:t>
            </w:r>
            <w:r w:rsidR="00200332">
              <w:t xml:space="preserve"> </w:t>
            </w:r>
            <w:r w:rsidR="00C1696D">
              <w:t>280</w:t>
            </w:r>
            <w:r w:rsidR="00200332" w:rsidRPr="00432FB9">
              <w:t>,</w:t>
            </w:r>
            <w:r w:rsidR="00C1696D">
              <w:t>7</w:t>
            </w:r>
          </w:p>
        </w:tc>
        <w:tc>
          <w:tcPr>
            <w:tcW w:w="1700" w:type="dxa"/>
          </w:tcPr>
          <w:p w:rsidR="00200332" w:rsidRDefault="00163CBB" w:rsidP="00C1696D">
            <w:pPr>
              <w:jc w:val="center"/>
            </w:pPr>
            <w:r>
              <w:t>2</w:t>
            </w:r>
            <w:r w:rsidR="00C1696D">
              <w:t xml:space="preserve"> 280</w:t>
            </w:r>
            <w:r w:rsidR="00200332" w:rsidRPr="00177EEC">
              <w:t>,</w:t>
            </w:r>
            <w:r w:rsidR="00C1696D">
              <w:t>7</w:t>
            </w:r>
          </w:p>
        </w:tc>
        <w:tc>
          <w:tcPr>
            <w:tcW w:w="993" w:type="dxa"/>
          </w:tcPr>
          <w:p w:rsidR="00200332" w:rsidRPr="001F0148" w:rsidRDefault="00163CBB" w:rsidP="00C1696D">
            <w:pPr>
              <w:jc w:val="center"/>
            </w:pPr>
            <w:r>
              <w:t>8</w:t>
            </w:r>
            <w:r w:rsidR="00C1696D">
              <w:t>99</w:t>
            </w:r>
            <w:r w:rsidR="00200332" w:rsidRPr="001F0148">
              <w:t>,</w:t>
            </w:r>
            <w:r w:rsidR="00C1696D">
              <w:t>3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163CBB" w:rsidP="00C1696D">
            <w:pPr>
              <w:jc w:val="center"/>
            </w:pPr>
            <w:r>
              <w:t>2</w:t>
            </w:r>
            <w:r w:rsidR="00200332">
              <w:t xml:space="preserve"> </w:t>
            </w:r>
            <w:r w:rsidR="00C1696D">
              <w:t>280</w:t>
            </w:r>
            <w:r w:rsidR="00200332" w:rsidRPr="00432FB9">
              <w:t>,</w:t>
            </w:r>
            <w:r w:rsidR="00C1696D">
              <w:t>7</w:t>
            </w:r>
          </w:p>
        </w:tc>
        <w:tc>
          <w:tcPr>
            <w:tcW w:w="1700" w:type="dxa"/>
          </w:tcPr>
          <w:p w:rsidR="00200332" w:rsidRDefault="00163CBB" w:rsidP="00C1696D">
            <w:pPr>
              <w:jc w:val="center"/>
            </w:pPr>
            <w:r>
              <w:t>2</w:t>
            </w:r>
            <w:r w:rsidR="00200332" w:rsidRPr="00177EEC">
              <w:t xml:space="preserve"> </w:t>
            </w:r>
            <w:r w:rsidR="00C1696D">
              <w:t>280</w:t>
            </w:r>
            <w:r w:rsidR="00200332" w:rsidRPr="00177EEC">
              <w:t>,</w:t>
            </w:r>
            <w:r w:rsidR="00C1696D">
              <w:t>7</w:t>
            </w:r>
          </w:p>
        </w:tc>
        <w:tc>
          <w:tcPr>
            <w:tcW w:w="993" w:type="dxa"/>
          </w:tcPr>
          <w:p w:rsidR="00200332" w:rsidRPr="001F0148" w:rsidRDefault="00163CBB" w:rsidP="00C1696D">
            <w:pPr>
              <w:jc w:val="center"/>
            </w:pPr>
            <w:r>
              <w:t>8</w:t>
            </w:r>
            <w:r w:rsidR="00C1696D">
              <w:t>99</w:t>
            </w:r>
            <w:r w:rsidR="00200332" w:rsidRPr="001F0148">
              <w:t>,</w:t>
            </w:r>
            <w:r w:rsidR="00C1696D">
              <w:t>3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61E9" w:rsidRDefault="004F61E9" w:rsidP="00537ECA">
      <w:r>
        <w:separator/>
      </w:r>
    </w:p>
  </w:endnote>
  <w:endnote w:type="continuationSeparator" w:id="0">
    <w:p w:rsidR="004F61E9" w:rsidRDefault="004F61E9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61E9" w:rsidRDefault="004F61E9" w:rsidP="00537ECA">
      <w:r>
        <w:separator/>
      </w:r>
    </w:p>
  </w:footnote>
  <w:footnote w:type="continuationSeparator" w:id="0">
    <w:p w:rsidR="004F61E9" w:rsidRDefault="004F61E9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CBB"/>
    <w:rsid w:val="001725E9"/>
    <w:rsid w:val="001735B6"/>
    <w:rsid w:val="001A0434"/>
    <w:rsid w:val="001C46BE"/>
    <w:rsid w:val="001C615B"/>
    <w:rsid w:val="001E4C6B"/>
    <w:rsid w:val="001F0148"/>
    <w:rsid w:val="00200332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3B1B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4F61E9"/>
    <w:rsid w:val="00512EA2"/>
    <w:rsid w:val="0052183A"/>
    <w:rsid w:val="00537ECA"/>
    <w:rsid w:val="005673D7"/>
    <w:rsid w:val="005B290E"/>
    <w:rsid w:val="005D10B2"/>
    <w:rsid w:val="005E0C11"/>
    <w:rsid w:val="005E628D"/>
    <w:rsid w:val="005F06BA"/>
    <w:rsid w:val="006036C4"/>
    <w:rsid w:val="0060430D"/>
    <w:rsid w:val="00604FAC"/>
    <w:rsid w:val="006074DD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3F86"/>
    <w:rsid w:val="006C5F06"/>
    <w:rsid w:val="00712A9B"/>
    <w:rsid w:val="00721E00"/>
    <w:rsid w:val="007258D3"/>
    <w:rsid w:val="0079784C"/>
    <w:rsid w:val="007B0AAE"/>
    <w:rsid w:val="007B534F"/>
    <w:rsid w:val="007F12AA"/>
    <w:rsid w:val="00801FF0"/>
    <w:rsid w:val="00821E0F"/>
    <w:rsid w:val="00821E14"/>
    <w:rsid w:val="008401B3"/>
    <w:rsid w:val="0085063B"/>
    <w:rsid w:val="0086611C"/>
    <w:rsid w:val="00872E5C"/>
    <w:rsid w:val="00880AB5"/>
    <w:rsid w:val="008A0745"/>
    <w:rsid w:val="008C3F08"/>
    <w:rsid w:val="008C564C"/>
    <w:rsid w:val="008E0D1C"/>
    <w:rsid w:val="009176D1"/>
    <w:rsid w:val="00924E8C"/>
    <w:rsid w:val="00944879"/>
    <w:rsid w:val="0095053D"/>
    <w:rsid w:val="009B51F1"/>
    <w:rsid w:val="009C0F28"/>
    <w:rsid w:val="009D51C4"/>
    <w:rsid w:val="009D7764"/>
    <w:rsid w:val="00A0025B"/>
    <w:rsid w:val="00A14B3A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2489"/>
    <w:rsid w:val="00AB6FA1"/>
    <w:rsid w:val="00AC4946"/>
    <w:rsid w:val="00AC4CBC"/>
    <w:rsid w:val="00AC6100"/>
    <w:rsid w:val="00AF26B2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1696D"/>
    <w:rsid w:val="00C218AD"/>
    <w:rsid w:val="00C2469C"/>
    <w:rsid w:val="00C25AC9"/>
    <w:rsid w:val="00C35F77"/>
    <w:rsid w:val="00C44750"/>
    <w:rsid w:val="00C51598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BC486A-A321-4D1E-97A9-52C9EC72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D4DA-1945-4AC1-B343-39AE6522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38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12:00Z</dcterms:created>
  <dcterms:modified xsi:type="dcterms:W3CDTF">2025-07-27T10:12:00Z</dcterms:modified>
</cp:coreProperties>
</file>